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240"/>
        <w:tblW w:w="14652" w:type="dxa"/>
        <w:tblLayout w:type="fixed"/>
        <w:tblLook w:val="04A0" w:firstRow="1" w:lastRow="0" w:firstColumn="1" w:lastColumn="0" w:noHBand="0" w:noVBand="1"/>
      </w:tblPr>
      <w:tblGrid>
        <w:gridCol w:w="236"/>
        <w:gridCol w:w="4871"/>
        <w:gridCol w:w="598"/>
        <w:gridCol w:w="4352"/>
        <w:gridCol w:w="4582"/>
        <w:gridCol w:w="13"/>
      </w:tblGrid>
      <w:tr w:rsidR="002B4309" w:rsidRPr="00181B99" w14:paraId="1678350D" w14:textId="77777777" w:rsidTr="2A1D6850">
        <w:trPr>
          <w:gridAfter w:val="1"/>
          <w:wAfter w:w="13" w:type="dxa"/>
          <w:trHeight w:val="675"/>
        </w:trPr>
        <w:tc>
          <w:tcPr>
            <w:tcW w:w="146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BBB59" w:themeFill="accent3"/>
          </w:tcPr>
          <w:p w14:paraId="11816F75" w14:textId="558DA5EA" w:rsidR="002B4309" w:rsidRPr="002B4309" w:rsidRDefault="0096195B" w:rsidP="2A1D6850">
            <w:pPr>
              <w:contextualSpacing/>
              <w:jc w:val="center"/>
              <w:rPr>
                <w:rFonts w:ascii="Arial Black" w:hAnsi="Arial Black" w:cs="Arial"/>
                <w:color w:val="FFFFFF" w:themeColor="background1"/>
                <w:sz w:val="44"/>
                <w:szCs w:val="44"/>
              </w:rPr>
            </w:pPr>
            <w:r w:rsidRPr="2A1D6850">
              <w:rPr>
                <w:rFonts w:ascii="Arial Black" w:hAnsi="Arial Black" w:cs="Arial"/>
                <w:color w:val="FFFFFF" w:themeColor="background1"/>
                <w:sz w:val="44"/>
                <w:szCs w:val="44"/>
              </w:rPr>
              <w:t xml:space="preserve"> </w:t>
            </w:r>
            <w:r w:rsidR="00E2024C" w:rsidRPr="2A1D6850">
              <w:rPr>
                <w:rFonts w:ascii="Arial Black" w:hAnsi="Arial Black" w:cs="Arial"/>
                <w:color w:val="FFFFFF" w:themeColor="background1"/>
                <w:sz w:val="44"/>
                <w:szCs w:val="44"/>
              </w:rPr>
              <w:t xml:space="preserve">Safety </w:t>
            </w:r>
            <w:r w:rsidR="002B4309" w:rsidRPr="2A1D6850">
              <w:rPr>
                <w:rFonts w:ascii="Arial Black" w:hAnsi="Arial Black" w:cs="Arial"/>
                <w:color w:val="FFFFFF" w:themeColor="background1"/>
                <w:sz w:val="44"/>
                <w:szCs w:val="44"/>
              </w:rPr>
              <w:t>Task Analysis</w:t>
            </w:r>
            <w:r w:rsidR="00E2024C" w:rsidRPr="2A1D6850">
              <w:rPr>
                <w:rFonts w:ascii="Arial Black" w:hAnsi="Arial Black" w:cs="Arial"/>
                <w:color w:val="FFFFFF" w:themeColor="background1"/>
                <w:sz w:val="44"/>
                <w:szCs w:val="44"/>
              </w:rPr>
              <w:t xml:space="preserve"> (STA)</w:t>
            </w:r>
            <w:r w:rsidR="00326665" w:rsidRPr="2A1D6850">
              <w:rPr>
                <w:rFonts w:ascii="Arial Black" w:hAnsi="Arial Black" w:cs="Arial"/>
                <w:color w:val="FFFFFF" w:themeColor="background1"/>
                <w:sz w:val="44"/>
                <w:szCs w:val="44"/>
              </w:rPr>
              <w:t xml:space="preserve">  </w:t>
            </w:r>
          </w:p>
          <w:p w14:paraId="7F76B955" w14:textId="158C0F32" w:rsidR="002B4309" w:rsidRPr="002B4309" w:rsidRDefault="00326665" w:rsidP="2A1D6850">
            <w:pPr>
              <w:contextualSpacing/>
              <w:jc w:val="center"/>
              <w:rPr>
                <w:rFonts w:ascii="Arial Black" w:hAnsi="Arial Black" w:cs="Arial"/>
                <w:color w:val="FFFFFF" w:themeColor="background1"/>
                <w:sz w:val="44"/>
                <w:szCs w:val="44"/>
              </w:rPr>
            </w:pPr>
            <w:r w:rsidRPr="2A1D6850">
              <w:rPr>
                <w:rFonts w:ascii="Arial Black" w:hAnsi="Arial Black" w:cs="Arial"/>
                <w:color w:val="FFFFFF" w:themeColor="background1"/>
                <w:sz w:val="44"/>
                <w:szCs w:val="44"/>
              </w:rPr>
              <w:t>Risk</w:t>
            </w:r>
            <w:r w:rsidR="7B4236D2" w:rsidRPr="2A1D6850">
              <w:rPr>
                <w:rFonts w:ascii="Arial Black" w:hAnsi="Arial Black" w:cs="Arial"/>
                <w:color w:val="FFFFFF" w:themeColor="background1"/>
                <w:sz w:val="44"/>
                <w:szCs w:val="44"/>
              </w:rPr>
              <w:t xml:space="preserve"> Assessment / Machine Specific Lockout Procedures</w:t>
            </w:r>
          </w:p>
        </w:tc>
      </w:tr>
      <w:tr w:rsidR="002B4309" w:rsidRPr="00181B99" w14:paraId="2F46C8FE" w14:textId="77777777" w:rsidTr="2A1D6850">
        <w:trPr>
          <w:gridAfter w:val="1"/>
          <w:wAfter w:w="13" w:type="dxa"/>
          <w:trHeight w:val="513"/>
        </w:trPr>
        <w:tc>
          <w:tcPr>
            <w:tcW w:w="510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42BEE4" w14:textId="77777777" w:rsidR="00E2024C" w:rsidRDefault="00E2024C" w:rsidP="00A252C9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  <w:r w:rsidR="003F5C9D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3937782"/>
                <w:placeholder>
                  <w:docPart w:val="D243143AFF9A47F18E606CE014A1797E"/>
                </w:placeholder>
                <w:showingPlcHdr/>
              </w:sdtPr>
              <w:sdtEndPr/>
              <w:sdtContent>
                <w:r w:rsidR="00B236C2" w:rsidRPr="002C1B0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14:paraId="6612D1CF" w14:textId="77777777" w:rsidR="00661985" w:rsidRPr="00010EB2" w:rsidRDefault="002B4309" w:rsidP="00A252C9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10EB2">
              <w:rPr>
                <w:rFonts w:ascii="Arial" w:hAnsi="Arial" w:cs="Arial"/>
                <w:sz w:val="22"/>
                <w:szCs w:val="22"/>
              </w:rPr>
              <w:t xml:space="preserve">Date: </w:t>
            </w:r>
            <w:r w:rsidR="00E2024C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92479325"/>
                <w:placeholder>
                  <w:docPart w:val="8C9CF963C1184935B6C97DEA2F3C28F0"/>
                </w:placeholder>
                <w:showingPlcHdr/>
                <w:date w:fullDate="2017-08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236C2" w:rsidRPr="002C1B09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  <w:p w14:paraId="685B8D40" w14:textId="77777777" w:rsidR="00E2024C" w:rsidRDefault="00661985" w:rsidP="00A252C9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SK: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77030824"/>
                <w:placeholder>
                  <w:docPart w:val="4268C283F740437FAD98E39C337DB9AA"/>
                </w:placeholder>
              </w:sdtPr>
              <w:sdtEndPr/>
              <w:sdtContent>
                <w:r w:rsidR="004F62B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872838480"/>
                    <w:placeholder>
                      <w:docPart w:val="C13FC22911FB4FEDA0E85A5473B5D99C"/>
                    </w:placeholder>
                    <w:showingPlcHdr/>
                    <w:text w:multiLine="1"/>
                  </w:sdtPr>
                  <w:sdtEndPr/>
                  <w:sdtContent>
                    <w:r w:rsidR="00B236C2" w:rsidRPr="00056788">
                      <w:rPr>
                        <w:rStyle w:val="PlaceholderText"/>
                        <w:rFonts w:eastAsiaTheme="minorHAnsi"/>
                      </w:rPr>
                      <w:t>Click here to enter text.</w:t>
                    </w:r>
                  </w:sdtContent>
                </w:sdt>
                <w:r w:rsidR="004F62B6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0B11F6D7" w14:textId="77777777" w:rsidR="002B4309" w:rsidRDefault="002B4309" w:rsidP="00A252C9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10EB2">
              <w:rPr>
                <w:rFonts w:ascii="Arial" w:hAnsi="Arial" w:cs="Arial"/>
                <w:sz w:val="22"/>
                <w:szCs w:val="22"/>
              </w:rPr>
              <w:t xml:space="preserve">Description of Work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12707003"/>
                <w:placeholder>
                  <w:docPart w:val="4CB6832D65524780BC74055BDC347730"/>
                </w:placeholder>
              </w:sdtPr>
              <w:sdtEndPr/>
              <w:sdtContent>
                <w:r w:rsidR="00A3415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650674250"/>
                    <w:placeholder>
                      <w:docPart w:val="98BD4404DD20410FB3D26076478238DD"/>
                    </w:placeholder>
                    <w:text w:multiLine="1"/>
                  </w:sdtPr>
                  <w:sdtEndPr/>
                  <w:sdtContent>
                    <w:r w:rsidR="00A3415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sdtContent>
                </w:sdt>
                <w:r w:rsidR="00A3415C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509D3767" w14:textId="77777777" w:rsidR="006E36E2" w:rsidRPr="0094697B" w:rsidRDefault="006E36E2" w:rsidP="00B236C2">
            <w:pPr>
              <w:contextualSpacing/>
              <w:rPr>
                <w:rFonts w:ascii="Arial" w:hAnsi="Arial" w:cs="Arial"/>
              </w:rPr>
            </w:pPr>
            <w:r w:rsidRPr="00010EB2">
              <w:rPr>
                <w:rFonts w:ascii="Arial" w:hAnsi="Arial" w:cs="Arial"/>
                <w:sz w:val="22"/>
                <w:szCs w:val="22"/>
              </w:rPr>
              <w:t>Others working on Project:</w:t>
            </w:r>
            <w:r w:rsidR="003F4EF3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2"/>
                  <w:szCs w:val="22"/>
                </w:rPr>
                <w:id w:val="-38900716"/>
                <w:placeholder>
                  <w:docPart w:val="85116A1830D74EC8B68C34D2F9FA563B"/>
                </w:placeholder>
              </w:sdtPr>
              <w:sdtEndPr/>
              <w:sdtContent>
                <w:r w:rsidR="00A3415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227037202"/>
                    <w:placeholder>
                      <w:docPart w:val="CB19A2F571E24FFF8548B1BB24460161"/>
                    </w:placeholder>
                    <w:showingPlcHdr/>
                    <w:text w:multiLine="1"/>
                  </w:sdtPr>
                  <w:sdtEndPr/>
                  <w:sdtContent>
                    <w:r w:rsidR="00B236C2" w:rsidRPr="00056788">
                      <w:rPr>
                        <w:rStyle w:val="PlaceholderText"/>
                        <w:rFonts w:eastAsiaTheme="minorHAnsi"/>
                      </w:rPr>
                      <w:t>Click here to enter text.</w:t>
                    </w:r>
                  </w:sdtContent>
                </w:sdt>
                <w:r w:rsidR="00A3415C">
                  <w:rPr>
                    <w:rFonts w:ascii="Arial" w:hAnsi="Arial" w:cs="Arial"/>
                    <w:noProof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953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5C6797" w14:textId="77777777" w:rsidR="002B4309" w:rsidRDefault="0064097D" w:rsidP="00A252C9">
            <w:pPr>
              <w:ind w:left="348" w:hanging="348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QUESTIONS:</w:t>
            </w:r>
            <w:r w:rsidR="004F7BE4">
              <w:rPr>
                <w:b/>
                <w:noProof/>
              </w:rPr>
              <w:t xml:space="preserve">                                                         </w:t>
            </w:r>
            <w:r w:rsidR="0072545B">
              <w:rPr>
                <w:b/>
                <w:noProof/>
              </w:rPr>
              <w:t xml:space="preserve">              </w:t>
            </w:r>
            <w:r w:rsidR="004F7BE4">
              <w:rPr>
                <w:b/>
                <w:noProof/>
              </w:rPr>
              <w:t>Hazardous Tasks</w:t>
            </w:r>
          </w:p>
          <w:p w14:paraId="298BD748" w14:textId="77777777" w:rsidR="004F7BE4" w:rsidRPr="004F7BE4" w:rsidRDefault="004F7BE4" w:rsidP="00A252C9">
            <w:pPr>
              <w:ind w:left="348" w:hanging="348"/>
              <w:contextualSpacing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</w:rPr>
              <w:t xml:space="preserve">                                                                                    </w:t>
            </w:r>
            <w:r w:rsidR="0072545B">
              <w:rPr>
                <w:b/>
                <w:noProof/>
              </w:rPr>
              <w:t xml:space="preserve">             </w:t>
            </w:r>
            <w:r>
              <w:rPr>
                <w:b/>
                <w:noProof/>
                <w:sz w:val="18"/>
                <w:szCs w:val="18"/>
              </w:rPr>
              <w:t>Check all that apply</w:t>
            </w:r>
          </w:p>
        </w:tc>
      </w:tr>
      <w:tr w:rsidR="00C369F4" w:rsidRPr="00181B99" w14:paraId="759C2178" w14:textId="77777777" w:rsidTr="2A1D6850">
        <w:trPr>
          <w:gridAfter w:val="1"/>
          <w:wAfter w:w="13" w:type="dxa"/>
          <w:trHeight w:val="2457"/>
        </w:trPr>
        <w:tc>
          <w:tcPr>
            <w:tcW w:w="5107" w:type="dxa"/>
            <w:gridSpan w:val="2"/>
            <w:vMerge/>
          </w:tcPr>
          <w:p w14:paraId="672A6659" w14:textId="77777777" w:rsidR="002B4309" w:rsidRPr="0094697B" w:rsidRDefault="002B4309" w:rsidP="00A252C9">
            <w:pPr>
              <w:contextualSpacing/>
            </w:pPr>
          </w:p>
        </w:tc>
        <w:tc>
          <w:tcPr>
            <w:tcW w:w="495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79778650" w14:textId="77777777" w:rsidR="00324C1B" w:rsidRDefault="0064097D" w:rsidP="00A252C9">
            <w:pPr>
              <w:contextualSpacing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</w:t>
            </w:r>
            <w:r w:rsidR="00C768C9">
              <w:rPr>
                <w:rFonts w:ascii="Arial" w:hAnsi="Arial" w:cs="Arial"/>
                <w:sz w:val="20"/>
                <w:szCs w:val="20"/>
              </w:rPr>
              <w:t xml:space="preserve"> you </w:t>
            </w:r>
            <w:r w:rsidR="003F4EF3" w:rsidRPr="00E06870">
              <w:rPr>
                <w:rFonts w:ascii="Arial" w:hAnsi="Arial" w:cs="Arial"/>
                <w:sz w:val="20"/>
                <w:szCs w:val="20"/>
              </w:rPr>
              <w:t>qualified to do the job</w:t>
            </w:r>
            <w:r w:rsidR="00C768C9">
              <w:rPr>
                <w:rFonts w:ascii="Arial" w:hAnsi="Arial" w:cs="Arial"/>
                <w:sz w:val="20"/>
                <w:szCs w:val="20"/>
              </w:rPr>
              <w:t>?</w:t>
            </w:r>
            <w:r w:rsidR="002B4309" w:rsidRPr="00E06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4C1B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056788">
              <w:rPr>
                <w:rFonts w:ascii="Arial" w:hAnsi="Arial" w:cs="Arial"/>
                <w:sz w:val="20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-13911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C2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056788">
              <w:rPr>
                <w:rFonts w:ascii="Arial" w:hAnsi="Arial" w:cs="Arial"/>
                <w:szCs w:val="20"/>
              </w:rPr>
              <w:t xml:space="preserve"> </w:t>
            </w:r>
            <w:r w:rsidR="00056788">
              <w:rPr>
                <w:rFonts w:ascii="Arial" w:hAnsi="Arial" w:cs="Arial"/>
                <w:sz w:val="20"/>
                <w:szCs w:val="20"/>
              </w:rPr>
              <w:t>No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22813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88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056788">
              <w:rPr>
                <w:rFonts w:ascii="Arial" w:hAnsi="Arial" w:cs="Arial"/>
                <w:szCs w:val="20"/>
              </w:rPr>
              <w:t xml:space="preserve"> </w:t>
            </w:r>
          </w:p>
          <w:p w14:paraId="146D514A" w14:textId="77777777" w:rsidR="00324C1B" w:rsidRDefault="00C768C9" w:rsidP="00324C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you discussed </w:t>
            </w:r>
            <w:r w:rsidR="002B4309" w:rsidRPr="00E06870">
              <w:rPr>
                <w:rFonts w:ascii="Arial" w:hAnsi="Arial" w:cs="Arial"/>
                <w:sz w:val="20"/>
                <w:szCs w:val="20"/>
              </w:rPr>
              <w:t xml:space="preserve">the job </w:t>
            </w:r>
            <w:r w:rsidR="00324C1B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7F5B85">
              <w:rPr>
                <w:rFonts w:ascii="Arial" w:hAnsi="Arial" w:cs="Arial"/>
                <w:sz w:val="20"/>
                <w:szCs w:val="20"/>
              </w:rPr>
              <w:t>affected personnel?</w:t>
            </w:r>
          </w:p>
          <w:p w14:paraId="7B37DA7E" w14:textId="6951A0EE" w:rsidR="005F27CA" w:rsidRDefault="00324C1B" w:rsidP="00A252C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 w:rsidR="5F9E8DD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F9E8DD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56788">
              <w:rPr>
                <w:rFonts w:ascii="Arial" w:hAnsi="Arial" w:cs="Arial"/>
                <w:sz w:val="20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-167780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Cs w:val="28"/>
                </w:rPr>
              </w:sdtEndPr>
              <w:sdtContent>
                <w:r w:rsidR="00B236C2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="00056788" w:rsidRPr="2A1D6850">
              <w:rPr>
                <w:rFonts w:ascii="Arial" w:hAnsi="Arial" w:cs="Arial"/>
              </w:rPr>
              <w:t xml:space="preserve"> </w:t>
            </w:r>
            <w:r w:rsidR="00056788">
              <w:rPr>
                <w:rFonts w:ascii="Arial" w:hAnsi="Arial" w:cs="Arial"/>
                <w:sz w:val="20"/>
                <w:szCs w:val="20"/>
              </w:rPr>
              <w:t>No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-123607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Cs w:val="28"/>
                </w:rPr>
              </w:sdtEndPr>
              <w:sdtContent>
                <w:r w:rsidR="00056788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="00056788" w:rsidRPr="2A1D6850">
              <w:rPr>
                <w:rFonts w:ascii="Arial" w:hAnsi="Arial" w:cs="Arial"/>
              </w:rPr>
              <w:t xml:space="preserve"> </w:t>
            </w:r>
            <w:r w:rsidR="000567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B85">
              <w:rPr>
                <w:rFonts w:ascii="Arial" w:hAnsi="Arial" w:cs="Arial"/>
                <w:sz w:val="20"/>
                <w:szCs w:val="20"/>
              </w:rPr>
              <w:t>Do you have the p</w:t>
            </w:r>
            <w:r w:rsidR="008F77F0">
              <w:rPr>
                <w:rFonts w:ascii="Arial" w:hAnsi="Arial" w:cs="Arial"/>
                <w:sz w:val="20"/>
                <w:szCs w:val="20"/>
              </w:rPr>
              <w:t>roper tools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7F5B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056788">
              <w:rPr>
                <w:rFonts w:ascii="Arial" w:hAnsi="Arial" w:cs="Arial"/>
                <w:sz w:val="20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84652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Cs w:val="28"/>
                </w:rPr>
              </w:sdtEndPr>
              <w:sdtContent>
                <w:r w:rsidR="00B236C2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="00056788" w:rsidRPr="2A1D6850">
              <w:rPr>
                <w:rFonts w:ascii="Arial" w:hAnsi="Arial" w:cs="Arial"/>
              </w:rPr>
              <w:t xml:space="preserve"> </w:t>
            </w:r>
            <w:r w:rsidR="00056788">
              <w:rPr>
                <w:rFonts w:ascii="Arial" w:hAnsi="Arial" w:cs="Arial"/>
                <w:sz w:val="20"/>
                <w:szCs w:val="20"/>
              </w:rPr>
              <w:t>No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98073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Cs w:val="28"/>
                </w:rPr>
              </w:sdtEndPr>
              <w:sdtContent>
                <w:r w:rsidR="00056788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="00056788" w:rsidRPr="2A1D6850">
              <w:rPr>
                <w:rFonts w:ascii="Arial" w:hAnsi="Arial" w:cs="Arial"/>
              </w:rPr>
              <w:t xml:space="preserve"> </w:t>
            </w:r>
            <w:r w:rsidR="007F5B85">
              <w:rPr>
                <w:rFonts w:ascii="Arial" w:hAnsi="Arial" w:cs="Arial"/>
                <w:sz w:val="20"/>
                <w:szCs w:val="20"/>
              </w:rPr>
              <w:t>Have the t</w:t>
            </w:r>
            <w:r w:rsidR="003F4EF3" w:rsidRPr="00E06870">
              <w:rPr>
                <w:rFonts w:ascii="Arial" w:hAnsi="Arial" w:cs="Arial"/>
                <w:sz w:val="20"/>
                <w:szCs w:val="20"/>
              </w:rPr>
              <w:t>ools</w:t>
            </w:r>
            <w:r w:rsidR="007F5B85">
              <w:rPr>
                <w:rFonts w:ascii="Arial" w:hAnsi="Arial" w:cs="Arial"/>
                <w:sz w:val="20"/>
                <w:szCs w:val="20"/>
              </w:rPr>
              <w:t xml:space="preserve"> been i</w:t>
            </w:r>
            <w:r w:rsidR="003F4EF3" w:rsidRPr="00E06870">
              <w:rPr>
                <w:rFonts w:ascii="Arial" w:hAnsi="Arial" w:cs="Arial"/>
                <w:sz w:val="20"/>
                <w:szCs w:val="20"/>
              </w:rPr>
              <w:t>nspected</w:t>
            </w:r>
            <w:r w:rsidR="007F5B85"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056788">
              <w:rPr>
                <w:rFonts w:ascii="Arial" w:hAnsi="Arial" w:cs="Arial"/>
                <w:sz w:val="20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-74564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Cs w:val="28"/>
                </w:rPr>
              </w:sdtEndPr>
              <w:sdtContent>
                <w:r w:rsidR="00B236C2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="00056788" w:rsidRPr="2A1D6850">
              <w:rPr>
                <w:rFonts w:ascii="Arial" w:hAnsi="Arial" w:cs="Arial"/>
              </w:rPr>
              <w:t xml:space="preserve"> </w:t>
            </w:r>
            <w:r w:rsidR="00056788">
              <w:rPr>
                <w:rFonts w:ascii="Arial" w:hAnsi="Arial" w:cs="Arial"/>
                <w:sz w:val="20"/>
                <w:szCs w:val="20"/>
              </w:rPr>
              <w:t>No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-189040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Cs w:val="28"/>
                </w:rPr>
              </w:sdtEndPr>
              <w:sdtContent>
                <w:r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</w:p>
          <w:p w14:paraId="4B4FFE27" w14:textId="77777777" w:rsidR="002B4309" w:rsidRDefault="00324C1B" w:rsidP="00A252C9">
            <w:pPr>
              <w:contextualSpacing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F5B85">
              <w:rPr>
                <w:rFonts w:ascii="Arial" w:hAnsi="Arial" w:cs="Arial"/>
                <w:sz w:val="20"/>
                <w:szCs w:val="20"/>
              </w:rPr>
              <w:t>s an e</w:t>
            </w:r>
            <w:r w:rsidR="002B4309" w:rsidRPr="00E06870">
              <w:rPr>
                <w:rFonts w:ascii="Arial" w:hAnsi="Arial" w:cs="Arial"/>
                <w:sz w:val="20"/>
                <w:szCs w:val="20"/>
              </w:rPr>
              <w:t>mergency</w:t>
            </w:r>
            <w:r w:rsidR="003F4EF3" w:rsidRPr="00E06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B85">
              <w:rPr>
                <w:rFonts w:ascii="Arial" w:hAnsi="Arial" w:cs="Arial"/>
                <w:sz w:val="20"/>
                <w:szCs w:val="20"/>
              </w:rPr>
              <w:t>action p</w:t>
            </w:r>
            <w:r w:rsidR="003F4EF3" w:rsidRPr="00E06870">
              <w:rPr>
                <w:rFonts w:ascii="Arial" w:hAnsi="Arial" w:cs="Arial"/>
                <w:sz w:val="20"/>
                <w:szCs w:val="20"/>
              </w:rPr>
              <w:t>lan</w:t>
            </w:r>
            <w:r w:rsidR="009950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B85">
              <w:rPr>
                <w:rFonts w:ascii="Arial" w:hAnsi="Arial" w:cs="Arial"/>
                <w:sz w:val="20"/>
                <w:szCs w:val="20"/>
              </w:rPr>
              <w:t>needed for a fall rescue,</w:t>
            </w:r>
            <w:r>
              <w:rPr>
                <w:rFonts w:ascii="Arial" w:hAnsi="Arial" w:cs="Arial"/>
                <w:sz w:val="20"/>
                <w:szCs w:val="20"/>
              </w:rPr>
              <w:t xml:space="preserve"> chemical spill / medical event? </w:t>
            </w:r>
            <w:r w:rsidR="007F5B85">
              <w:rPr>
                <w:rFonts w:ascii="Arial" w:hAnsi="Arial" w:cs="Arial"/>
                <w:sz w:val="20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141027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Cs w:val="28"/>
                </w:rPr>
              </w:sdtEndPr>
              <w:sdtContent>
                <w:r w:rsidR="00056788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="00056788" w:rsidRPr="2A1D6850">
              <w:rPr>
                <w:rFonts w:ascii="Arial" w:hAnsi="Arial" w:cs="Arial"/>
              </w:rPr>
              <w:t xml:space="preserve"> </w:t>
            </w:r>
            <w:r w:rsidR="007F5B85">
              <w:rPr>
                <w:rFonts w:ascii="Arial" w:hAnsi="Arial" w:cs="Arial"/>
                <w:sz w:val="20"/>
                <w:szCs w:val="20"/>
              </w:rPr>
              <w:t>No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131645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Cs w:val="28"/>
                </w:rPr>
              </w:sdtEndPr>
              <w:sdtContent>
                <w:r w:rsidR="00B236C2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="00056788" w:rsidRPr="2A1D6850">
              <w:rPr>
                <w:rFonts w:ascii="Arial" w:hAnsi="Arial" w:cs="Arial"/>
              </w:rPr>
              <w:t xml:space="preserve"> </w:t>
            </w:r>
          </w:p>
          <w:p w14:paraId="303E1AEA" w14:textId="77777777" w:rsidR="003547E5" w:rsidRPr="00E06870" w:rsidRDefault="007F5B85" w:rsidP="00A252C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re o</w:t>
            </w:r>
            <w:r w:rsidR="0036799F">
              <w:rPr>
                <w:rFonts w:ascii="Arial" w:hAnsi="Arial" w:cs="Arial"/>
                <w:sz w:val="20"/>
                <w:szCs w:val="20"/>
              </w:rPr>
              <w:t>th</w:t>
            </w:r>
            <w:r w:rsidR="00546F61">
              <w:rPr>
                <w:rFonts w:ascii="Arial" w:hAnsi="Arial" w:cs="Arial"/>
                <w:sz w:val="20"/>
                <w:szCs w:val="20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 xml:space="preserve"> exposures tha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re in need o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valuation? </w:t>
            </w:r>
            <w:r w:rsidR="00806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806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06B52">
              <w:rPr>
                <w:rFonts w:ascii="Arial" w:hAnsi="Arial" w:cs="Arial"/>
                <w:sz w:val="20"/>
                <w:szCs w:val="20"/>
              </w:rPr>
            </w:r>
            <w:r w:rsidR="00806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582" w:type="dxa"/>
            <w:tcBorders>
              <w:bottom w:val="single" w:sz="18" w:space="0" w:color="auto"/>
              <w:right w:val="single" w:sz="18" w:space="0" w:color="auto"/>
            </w:tcBorders>
          </w:tcPr>
          <w:p w14:paraId="253523C1" w14:textId="77777777" w:rsidR="004F7BE4" w:rsidRDefault="00ED2BF2" w:rsidP="00A252C9">
            <w:pPr>
              <w:spacing w:line="216" w:lineRule="auto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207037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C2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806B52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4F7BE4">
              <w:rPr>
                <w:rFonts w:ascii="Arial" w:hAnsi="Arial" w:cs="Arial"/>
                <w:noProof/>
                <w:sz w:val="20"/>
                <w:szCs w:val="20"/>
              </w:rPr>
              <w:t>Elevated Work</w:t>
            </w:r>
            <w:r w:rsidR="00995093">
              <w:rPr>
                <w:rFonts w:ascii="Arial" w:hAnsi="Arial" w:cs="Arial"/>
                <w:noProof/>
                <w:sz w:val="20"/>
                <w:szCs w:val="20"/>
              </w:rPr>
              <w:t xml:space="preserve">        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113714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C2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806B52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4F7BE4">
              <w:rPr>
                <w:rFonts w:ascii="Arial" w:hAnsi="Arial" w:cs="Arial"/>
                <w:noProof/>
                <w:sz w:val="20"/>
                <w:szCs w:val="20"/>
              </w:rPr>
              <w:t>Lockout</w:t>
            </w:r>
          </w:p>
          <w:p w14:paraId="71A387C8" w14:textId="77777777" w:rsidR="004F7BE4" w:rsidRDefault="00ED2BF2" w:rsidP="00A252C9">
            <w:pPr>
              <w:spacing w:line="216" w:lineRule="auto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-172250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C2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4F7BE4">
              <w:rPr>
                <w:rFonts w:ascii="Arial" w:hAnsi="Arial" w:cs="Arial"/>
                <w:noProof/>
                <w:sz w:val="20"/>
                <w:szCs w:val="20"/>
              </w:rPr>
              <w:t xml:space="preserve"> Rigging</w:t>
            </w:r>
            <w:r w:rsidR="00995093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115534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B1B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806B52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4F7BE4">
              <w:rPr>
                <w:rFonts w:ascii="Arial" w:hAnsi="Arial" w:cs="Arial"/>
                <w:noProof/>
                <w:sz w:val="20"/>
                <w:szCs w:val="20"/>
              </w:rPr>
              <w:t>Chemical</w:t>
            </w:r>
          </w:p>
          <w:p w14:paraId="455CE4AC" w14:textId="77777777" w:rsidR="004F7BE4" w:rsidRDefault="00ED2BF2" w:rsidP="00A252C9">
            <w:pPr>
              <w:spacing w:line="216" w:lineRule="auto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-183090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B1B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05678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4F7BE4">
              <w:rPr>
                <w:rFonts w:ascii="Arial" w:hAnsi="Arial" w:cs="Arial"/>
                <w:noProof/>
                <w:sz w:val="20"/>
                <w:szCs w:val="20"/>
              </w:rPr>
              <w:t>Electrical</w:t>
            </w:r>
            <w:r w:rsidR="00995093">
              <w:rPr>
                <w:rFonts w:ascii="Arial" w:hAnsi="Arial" w:cs="Arial"/>
                <w:noProof/>
                <w:sz w:val="20"/>
                <w:szCs w:val="20"/>
              </w:rPr>
              <w:t xml:space="preserve">                 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23645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64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806B52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4F7BE4">
              <w:rPr>
                <w:rFonts w:ascii="Arial" w:hAnsi="Arial" w:cs="Arial"/>
                <w:noProof/>
                <w:sz w:val="20"/>
                <w:szCs w:val="20"/>
              </w:rPr>
              <w:t>Fire</w:t>
            </w:r>
          </w:p>
          <w:p w14:paraId="474EA172" w14:textId="77777777" w:rsidR="004F7BE4" w:rsidRDefault="00ED2BF2" w:rsidP="00A252C9">
            <w:pPr>
              <w:spacing w:line="216" w:lineRule="auto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119149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C2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806B52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4F7BE4">
              <w:rPr>
                <w:rFonts w:ascii="Arial" w:hAnsi="Arial" w:cs="Arial"/>
                <w:noProof/>
                <w:sz w:val="20"/>
                <w:szCs w:val="20"/>
              </w:rPr>
              <w:t>Mechanical</w:t>
            </w:r>
            <w:r w:rsidR="00995093">
              <w:rPr>
                <w:rFonts w:ascii="Arial" w:hAnsi="Arial" w:cs="Arial"/>
                <w:noProof/>
                <w:sz w:val="20"/>
                <w:szCs w:val="20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-48716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B1B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806B52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4F7BE4">
              <w:rPr>
                <w:rFonts w:ascii="Arial" w:hAnsi="Arial" w:cs="Arial"/>
                <w:noProof/>
                <w:sz w:val="20"/>
                <w:szCs w:val="20"/>
              </w:rPr>
              <w:t>Visitor Exposure</w:t>
            </w:r>
          </w:p>
          <w:p w14:paraId="65E132B8" w14:textId="77777777" w:rsidR="004F7BE4" w:rsidRDefault="00ED2BF2" w:rsidP="00A252C9">
            <w:pPr>
              <w:spacing w:line="216" w:lineRule="auto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159320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88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4F7BE4">
              <w:rPr>
                <w:rFonts w:ascii="Arial" w:hAnsi="Arial" w:cs="Arial"/>
                <w:noProof/>
                <w:sz w:val="20"/>
                <w:szCs w:val="20"/>
              </w:rPr>
              <w:t xml:space="preserve"> Vehicle Exposure</w:t>
            </w:r>
          </w:p>
          <w:p w14:paraId="76C62548" w14:textId="77777777" w:rsidR="004F7BE4" w:rsidRPr="002B4309" w:rsidRDefault="00ED2BF2" w:rsidP="00A3415C">
            <w:pPr>
              <w:spacing w:line="216" w:lineRule="auto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174884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B1B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806B52">
              <w:rPr>
                <w:rFonts w:ascii="Arial" w:hAnsi="Arial" w:cs="Arial"/>
                <w:noProof/>
                <w:sz w:val="20"/>
                <w:szCs w:val="20"/>
              </w:rPr>
              <w:t xml:space="preserve"> O</w:t>
            </w:r>
            <w:r w:rsidR="004F7BE4">
              <w:rPr>
                <w:rFonts w:ascii="Arial" w:hAnsi="Arial" w:cs="Arial"/>
                <w:noProof/>
                <w:sz w:val="20"/>
                <w:szCs w:val="20"/>
              </w:rPr>
              <w:t>ther</w:t>
            </w:r>
            <w:r w:rsidR="00806B52">
              <w:rPr>
                <w:rFonts w:ascii="Arial" w:hAnsi="Arial" w:cs="Arial"/>
                <w:noProof/>
                <w:sz w:val="20"/>
                <w:szCs w:val="20"/>
              </w:rPr>
              <w:t>:</w:t>
            </w:r>
            <w:r w:rsidR="00E8665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27708692"/>
              </w:sdtPr>
              <w:sdtEndPr/>
              <w:sdtContent>
                <w:r w:rsidR="00A3415C">
                  <w:rPr>
                    <w:rFonts w:ascii="Arial" w:hAnsi="Arial" w:cs="Arial"/>
                    <w:noProof/>
                    <w:sz w:val="20"/>
                    <w:szCs w:val="20"/>
                  </w:rPr>
                  <w:t>Overhead suspended loads</w:t>
                </w:r>
              </w:sdtContent>
            </w:sdt>
          </w:p>
        </w:tc>
      </w:tr>
      <w:tr w:rsidR="007F5B85" w14:paraId="146A3F72" w14:textId="77777777" w:rsidTr="2A1D6850">
        <w:trPr>
          <w:trHeight w:val="504"/>
        </w:trPr>
        <w:tc>
          <w:tcPr>
            <w:tcW w:w="236" w:type="dxa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0DFAE634" w14:textId="77777777" w:rsidR="007F5B85" w:rsidRDefault="007F5B85" w:rsidP="00A252C9">
            <w:pPr>
              <w:contextualSpacing/>
            </w:pPr>
            <w:r>
              <w:t xml:space="preserve">  </w:t>
            </w:r>
          </w:p>
        </w:tc>
        <w:tc>
          <w:tcPr>
            <w:tcW w:w="4871" w:type="dxa"/>
            <w:tcBorders>
              <w:top w:val="single" w:sz="18" w:space="0" w:color="auto"/>
              <w:left w:val="nil"/>
            </w:tcBorders>
            <w:shd w:val="clear" w:color="auto" w:fill="D9D9D9" w:themeFill="background1" w:themeFillShade="D9"/>
          </w:tcPr>
          <w:p w14:paraId="7ECB9591" w14:textId="2AC72F15" w:rsidR="007F5B85" w:rsidRPr="002B4309" w:rsidRDefault="007F5B85" w:rsidP="2A1D6850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A1D6850">
              <w:rPr>
                <w:rFonts w:ascii="Arial" w:hAnsi="Arial" w:cs="Arial"/>
                <w:b/>
                <w:bCs/>
                <w:sz w:val="20"/>
                <w:szCs w:val="20"/>
              </w:rPr>
              <w:t>What are the steps needed to complete the ta</w:t>
            </w:r>
            <w:r w:rsidR="035DEEAF" w:rsidRPr="2A1D6850">
              <w:rPr>
                <w:rFonts w:ascii="Arial" w:hAnsi="Arial" w:cs="Arial"/>
                <w:b/>
                <w:bCs/>
                <w:sz w:val="20"/>
                <w:szCs w:val="20"/>
              </w:rPr>
              <w:t>sk?  What Work Instructions apply to specific steps?</w:t>
            </w:r>
          </w:p>
        </w:tc>
        <w:tc>
          <w:tcPr>
            <w:tcW w:w="598" w:type="dxa"/>
            <w:tcBorders>
              <w:top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0A37501D" w14:textId="77777777" w:rsidR="007F5B85" w:rsidRDefault="007F5B85" w:rsidP="00A252C9">
            <w:pPr>
              <w:contextualSpacing/>
              <w:jc w:val="center"/>
            </w:pPr>
          </w:p>
        </w:tc>
        <w:tc>
          <w:tcPr>
            <w:tcW w:w="4352" w:type="dxa"/>
            <w:tcBorders>
              <w:top w:val="single" w:sz="18" w:space="0" w:color="auto"/>
              <w:left w:val="nil"/>
            </w:tcBorders>
            <w:shd w:val="clear" w:color="auto" w:fill="D9D9D9" w:themeFill="background1" w:themeFillShade="D9"/>
          </w:tcPr>
          <w:p w14:paraId="3D2AF203" w14:textId="77777777" w:rsidR="007F5B85" w:rsidRPr="002B4309" w:rsidRDefault="007F5B85" w:rsidP="00A252C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B4309">
              <w:rPr>
                <w:rFonts w:ascii="Arial" w:hAnsi="Arial" w:cs="Arial"/>
                <w:b/>
                <w:sz w:val="20"/>
                <w:szCs w:val="20"/>
              </w:rPr>
              <w:t>Id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fy </w:t>
            </w:r>
            <w:r w:rsidR="00122562">
              <w:rPr>
                <w:rFonts w:ascii="Arial" w:hAnsi="Arial" w:cs="Arial"/>
                <w:b/>
                <w:sz w:val="20"/>
                <w:szCs w:val="20"/>
              </w:rPr>
              <w:t>the 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zard associated with each </w:t>
            </w:r>
            <w:r w:rsidRPr="002B4309">
              <w:rPr>
                <w:rFonts w:ascii="Arial" w:hAnsi="Arial" w:cs="Arial"/>
                <w:b/>
                <w:sz w:val="20"/>
                <w:szCs w:val="20"/>
              </w:rPr>
              <w:t xml:space="preserve">step – What </w:t>
            </w:r>
            <w:r w:rsidR="00C950F0">
              <w:rPr>
                <w:rFonts w:ascii="Arial" w:hAnsi="Arial" w:cs="Arial"/>
                <w:b/>
                <w:sz w:val="20"/>
                <w:szCs w:val="20"/>
              </w:rPr>
              <w:t xml:space="preserve">is </w:t>
            </w:r>
            <w:r w:rsidR="00C950F0" w:rsidRPr="0032666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ikely</w:t>
            </w:r>
            <w:r w:rsidR="00C950F0">
              <w:rPr>
                <w:rFonts w:ascii="Arial" w:hAnsi="Arial" w:cs="Arial"/>
                <w:b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o wrong, </w:t>
            </w:r>
            <w:r w:rsidRPr="002B4309">
              <w:rPr>
                <w:rFonts w:ascii="Arial" w:hAnsi="Arial" w:cs="Arial"/>
                <w:b/>
                <w:sz w:val="20"/>
                <w:szCs w:val="20"/>
              </w:rPr>
              <w:t>hur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ou or damage equipment</w:t>
            </w:r>
            <w:r w:rsidRPr="002B4309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4595" w:type="dxa"/>
            <w:gridSpan w:val="2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3B4BA8D3" w14:textId="77777777" w:rsidR="007F5B85" w:rsidRPr="002B4309" w:rsidRDefault="007F5B85" w:rsidP="00A252C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at can you do to control </w:t>
            </w:r>
            <w:r w:rsidR="00122562">
              <w:rPr>
                <w:rFonts w:ascii="Arial" w:hAnsi="Arial" w:cs="Arial"/>
                <w:b/>
                <w:sz w:val="20"/>
                <w:szCs w:val="20"/>
              </w:rPr>
              <w:t xml:space="preserve">or eliminate </w:t>
            </w:r>
            <w:r>
              <w:rPr>
                <w:rFonts w:ascii="Arial" w:hAnsi="Arial" w:cs="Arial"/>
                <w:b/>
                <w:sz w:val="20"/>
                <w:szCs w:val="20"/>
              </w:rPr>
              <w:t>the hazard</w:t>
            </w:r>
            <w:r w:rsidR="00122562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dentified?</w:t>
            </w:r>
          </w:p>
        </w:tc>
      </w:tr>
      <w:tr w:rsidR="008A6EF5" w14:paraId="753523DA" w14:textId="77777777" w:rsidTr="2A1D6850">
        <w:trPr>
          <w:trHeight w:val="3665"/>
        </w:trPr>
        <w:sdt>
          <w:sdtPr>
            <w:rPr>
              <w:rFonts w:ascii="Arial" w:hAnsi="Arial" w:cs="Arial"/>
              <w:sz w:val="20"/>
              <w:szCs w:val="20"/>
            </w:rPr>
            <w:id w:val="-1187901831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176074742"/>
                <w:showingPlcHdr/>
                <w:text w:multiLine="1"/>
              </w:sdtPr>
              <w:sdtEndPr/>
              <w:sdtContent>
                <w:tc>
                  <w:tcPr>
                    <w:tcW w:w="5107" w:type="dxa"/>
                    <w:gridSpan w:val="2"/>
                  </w:tcPr>
                  <w:p w14:paraId="207CCF61" w14:textId="77777777" w:rsidR="008A6EF5" w:rsidRDefault="00B236C2" w:rsidP="00B236C2">
                    <w:pPr>
                      <w:contextualSpacing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01879914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775444636"/>
                <w:showingPlcHdr/>
                <w:text w:multiLine="1"/>
              </w:sdtPr>
              <w:sdtEndPr/>
              <w:sdtContent>
                <w:tc>
                  <w:tcPr>
                    <w:tcW w:w="4950" w:type="dxa"/>
                    <w:gridSpan w:val="2"/>
                  </w:tcPr>
                  <w:p w14:paraId="05C2A4D3" w14:textId="77777777" w:rsidR="008A6EF5" w:rsidRDefault="00B236C2" w:rsidP="00B236C2">
                    <w:pPr>
                      <w:contextualSpacing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</w:t>
                    </w:r>
                  </w:p>
                </w:tc>
              </w:sdtContent>
            </w:sdt>
          </w:sdtContent>
        </w:sdt>
        <w:tc>
          <w:tcPr>
            <w:tcW w:w="4595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2030357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748543137"/>
                  <w:text w:multiLine="1"/>
                </w:sdtPr>
                <w:sdtEndPr/>
                <w:sdtContent>
                  <w:p w14:paraId="5DAB6C7B" w14:textId="77777777" w:rsidR="008A6EF5" w:rsidRDefault="00ED2BF2" w:rsidP="00A252C9">
                    <w:pPr>
                      <w:contextualSpacing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sdtContent>
              </w:sdt>
            </w:sdtContent>
          </w:sdt>
          <w:p w14:paraId="02EB378F" w14:textId="77777777" w:rsidR="00A252C9" w:rsidRDefault="00A252C9" w:rsidP="00A252C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C75A3FF" w14:textId="77777777" w:rsidR="00BB3539" w:rsidRDefault="002B36AD" w:rsidP="00A252C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PPE necessary for this task.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727720435"/>
              <w:showingPlcHdr/>
            </w:sdtPr>
            <w:sdtEndPr/>
            <w:sdtContent>
              <w:p w14:paraId="720703D0" w14:textId="77777777" w:rsidR="00684904" w:rsidRDefault="00684904" w:rsidP="00A252C9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276B4E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</w:tbl>
    <w:p w14:paraId="6A05A809" w14:textId="77777777" w:rsidR="00181B99" w:rsidRDefault="00181B99" w:rsidP="00754451">
      <w:pPr>
        <w:spacing w:line="216" w:lineRule="auto"/>
        <w:contextualSpacing/>
        <w:rPr>
          <w:rFonts w:ascii="Arial" w:hAnsi="Arial" w:cs="Arial"/>
          <w:sz w:val="20"/>
          <w:szCs w:val="20"/>
        </w:rPr>
      </w:pPr>
    </w:p>
    <w:p w14:paraId="16BA13CE" w14:textId="77777777" w:rsidR="00754451" w:rsidRDefault="00FD1F09" w:rsidP="00754451">
      <w:pPr>
        <w:spacing w:line="21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r / team member review?  Signature</w:t>
      </w:r>
      <w:r w:rsidR="00754451">
        <w:rPr>
          <w:rFonts w:ascii="Arial" w:hAnsi="Arial" w:cs="Arial"/>
          <w:sz w:val="20"/>
          <w:szCs w:val="20"/>
        </w:rPr>
        <w:t>:</w:t>
      </w:r>
      <w:r w:rsidR="00CD761D" w:rsidRPr="00CD761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80326605"/>
          <w:showingPlcHdr/>
          <w:text/>
        </w:sdtPr>
        <w:sdtEndPr/>
        <w:sdtContent>
          <w:r w:rsidR="004E23AC">
            <w:rPr>
              <w:rFonts w:ascii="Arial" w:hAnsi="Arial" w:cs="Arial"/>
              <w:sz w:val="20"/>
              <w:szCs w:val="20"/>
            </w:rPr>
            <w:t xml:space="preserve">                                             </w:t>
          </w:r>
        </w:sdtContent>
      </w:sdt>
    </w:p>
    <w:p w14:paraId="3D7737B3" w14:textId="77777777" w:rsidR="00754451" w:rsidRDefault="00831330" w:rsidP="00754451">
      <w:pPr>
        <w:spacing w:line="21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 of </w:t>
      </w:r>
      <w:proofErr w:type="gramStart"/>
      <w:r>
        <w:rPr>
          <w:rFonts w:ascii="Arial" w:hAnsi="Arial" w:cs="Arial"/>
          <w:sz w:val="20"/>
          <w:szCs w:val="20"/>
        </w:rPr>
        <w:t>Review:_</w:t>
      </w:r>
      <w:proofErr w:type="gramEnd"/>
      <w:r>
        <w:rPr>
          <w:rFonts w:ascii="Arial" w:hAnsi="Arial" w:cs="Arial"/>
          <w:sz w:val="20"/>
          <w:szCs w:val="20"/>
        </w:rPr>
        <w:t xml:space="preserve">___________________       </w:t>
      </w:r>
      <w:r w:rsidR="00FD1F09">
        <w:rPr>
          <w:rFonts w:ascii="Arial" w:hAnsi="Arial" w:cs="Arial"/>
          <w:sz w:val="20"/>
          <w:szCs w:val="20"/>
        </w:rPr>
        <w:t>Comments</w:t>
      </w:r>
      <w:r w:rsidR="00834C45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476848590"/>
          <w:showingPlcHdr/>
        </w:sdtPr>
        <w:sdtEndPr/>
        <w:sdtContent>
          <w:r w:rsidR="004E23AC" w:rsidRPr="002C1B09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4A17D8ED" w14:textId="77777777" w:rsidR="00FD1F09" w:rsidRPr="005E1893" w:rsidRDefault="00ED2BF2" w:rsidP="00754451">
      <w:pPr>
        <w:spacing w:line="216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0"/>
          </w:rPr>
          <w:id w:val="-1099098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3AC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754451">
        <w:rPr>
          <w:rFonts w:ascii="Arial" w:hAnsi="Arial" w:cs="Arial"/>
          <w:sz w:val="28"/>
          <w:szCs w:val="20"/>
        </w:rPr>
        <w:t xml:space="preserve"> </w:t>
      </w:r>
      <w:r w:rsidR="009A1C90">
        <w:rPr>
          <w:rFonts w:ascii="Arial" w:hAnsi="Arial" w:cs="Arial"/>
          <w:sz w:val="20"/>
          <w:szCs w:val="20"/>
        </w:rPr>
        <w:t>Copy to Safety</w:t>
      </w:r>
      <w:r w:rsidR="003A01A4">
        <w:rPr>
          <w:rFonts w:ascii="Arial" w:hAnsi="Arial" w:cs="Arial"/>
          <w:sz w:val="20"/>
          <w:szCs w:val="20"/>
        </w:rPr>
        <w:t xml:space="preserve"> Rev. 3 19</w:t>
      </w:r>
    </w:p>
    <w:sectPr w:rsidR="00FD1F09" w:rsidRPr="005E1893" w:rsidSect="00754451">
      <w:pgSz w:w="15840" w:h="12240" w:orient="landscape"/>
      <w:pgMar w:top="432" w:right="835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9BBE3" w14:textId="77777777" w:rsidR="00561CB5" w:rsidRDefault="00561CB5" w:rsidP="00011E66">
      <w:r>
        <w:separator/>
      </w:r>
    </w:p>
  </w:endnote>
  <w:endnote w:type="continuationSeparator" w:id="0">
    <w:p w14:paraId="41C8F396" w14:textId="77777777" w:rsidR="00561CB5" w:rsidRDefault="00561CB5" w:rsidP="0001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3D3EC" w14:textId="77777777" w:rsidR="00561CB5" w:rsidRDefault="00561CB5" w:rsidP="00011E66">
      <w:r>
        <w:separator/>
      </w:r>
    </w:p>
  </w:footnote>
  <w:footnote w:type="continuationSeparator" w:id="0">
    <w:p w14:paraId="0D0B940D" w14:textId="77777777" w:rsidR="00561CB5" w:rsidRDefault="00561CB5" w:rsidP="00011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C15B9"/>
    <w:multiLevelType w:val="hybridMultilevel"/>
    <w:tmpl w:val="FF6EB174"/>
    <w:lvl w:ilvl="0" w:tplc="B7605A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405B3"/>
    <w:multiLevelType w:val="hybridMultilevel"/>
    <w:tmpl w:val="C90C452E"/>
    <w:lvl w:ilvl="0" w:tplc="B7605A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647"/>
    <w:rsid w:val="00010EB2"/>
    <w:rsid w:val="00011E66"/>
    <w:rsid w:val="00056788"/>
    <w:rsid w:val="00122562"/>
    <w:rsid w:val="00181B99"/>
    <w:rsid w:val="00195EFA"/>
    <w:rsid w:val="001E17D6"/>
    <w:rsid w:val="00271F59"/>
    <w:rsid w:val="002B36AD"/>
    <w:rsid w:val="002B4309"/>
    <w:rsid w:val="002D2428"/>
    <w:rsid w:val="002E5B0B"/>
    <w:rsid w:val="00301BE6"/>
    <w:rsid w:val="00307B6D"/>
    <w:rsid w:val="00324394"/>
    <w:rsid w:val="00324C1B"/>
    <w:rsid w:val="00326665"/>
    <w:rsid w:val="003547E5"/>
    <w:rsid w:val="0036799F"/>
    <w:rsid w:val="00382BEA"/>
    <w:rsid w:val="003A01A4"/>
    <w:rsid w:val="003A6647"/>
    <w:rsid w:val="003C50DF"/>
    <w:rsid w:val="003C75A6"/>
    <w:rsid w:val="003F4EF3"/>
    <w:rsid w:val="003F5C9D"/>
    <w:rsid w:val="00413FC3"/>
    <w:rsid w:val="00426AC8"/>
    <w:rsid w:val="004566F1"/>
    <w:rsid w:val="004C5045"/>
    <w:rsid w:val="004E23AC"/>
    <w:rsid w:val="004F279A"/>
    <w:rsid w:val="004F62B6"/>
    <w:rsid w:val="004F7BE4"/>
    <w:rsid w:val="00520249"/>
    <w:rsid w:val="00546F61"/>
    <w:rsid w:val="00561CB5"/>
    <w:rsid w:val="005A508A"/>
    <w:rsid w:val="005D5277"/>
    <w:rsid w:val="005E1893"/>
    <w:rsid w:val="005F27CA"/>
    <w:rsid w:val="00600AD3"/>
    <w:rsid w:val="006212A0"/>
    <w:rsid w:val="006243A0"/>
    <w:rsid w:val="0064097D"/>
    <w:rsid w:val="00661985"/>
    <w:rsid w:val="00684904"/>
    <w:rsid w:val="006A03EC"/>
    <w:rsid w:val="006E36E2"/>
    <w:rsid w:val="007207CA"/>
    <w:rsid w:val="0072545B"/>
    <w:rsid w:val="007261C5"/>
    <w:rsid w:val="00754451"/>
    <w:rsid w:val="007E40EE"/>
    <w:rsid w:val="007F5B85"/>
    <w:rsid w:val="008044EF"/>
    <w:rsid w:val="00806B52"/>
    <w:rsid w:val="00831330"/>
    <w:rsid w:val="00834C45"/>
    <w:rsid w:val="00835FF3"/>
    <w:rsid w:val="00847D46"/>
    <w:rsid w:val="00871A8B"/>
    <w:rsid w:val="008A6B9C"/>
    <w:rsid w:val="008A6EF5"/>
    <w:rsid w:val="008B0720"/>
    <w:rsid w:val="008E5180"/>
    <w:rsid w:val="008F77F0"/>
    <w:rsid w:val="0092229D"/>
    <w:rsid w:val="0094697B"/>
    <w:rsid w:val="0096195B"/>
    <w:rsid w:val="00995093"/>
    <w:rsid w:val="009A1C90"/>
    <w:rsid w:val="009B780F"/>
    <w:rsid w:val="009D3BEC"/>
    <w:rsid w:val="00A252C9"/>
    <w:rsid w:val="00A3415C"/>
    <w:rsid w:val="00A50220"/>
    <w:rsid w:val="00AD36C5"/>
    <w:rsid w:val="00B236C2"/>
    <w:rsid w:val="00BB238C"/>
    <w:rsid w:val="00BB3539"/>
    <w:rsid w:val="00BF6921"/>
    <w:rsid w:val="00C16A93"/>
    <w:rsid w:val="00C369F4"/>
    <w:rsid w:val="00C53860"/>
    <w:rsid w:val="00C74654"/>
    <w:rsid w:val="00C768C9"/>
    <w:rsid w:val="00C950F0"/>
    <w:rsid w:val="00CD761D"/>
    <w:rsid w:val="00CE0CE2"/>
    <w:rsid w:val="00D11EB2"/>
    <w:rsid w:val="00D415C9"/>
    <w:rsid w:val="00D577DB"/>
    <w:rsid w:val="00D65014"/>
    <w:rsid w:val="00D7689B"/>
    <w:rsid w:val="00D90B20"/>
    <w:rsid w:val="00D97751"/>
    <w:rsid w:val="00DC07BB"/>
    <w:rsid w:val="00E06870"/>
    <w:rsid w:val="00E2024C"/>
    <w:rsid w:val="00E5086E"/>
    <w:rsid w:val="00E676EF"/>
    <w:rsid w:val="00E8665E"/>
    <w:rsid w:val="00EA761B"/>
    <w:rsid w:val="00EC4651"/>
    <w:rsid w:val="00F61BD1"/>
    <w:rsid w:val="00FB1BA2"/>
    <w:rsid w:val="00FB6B1B"/>
    <w:rsid w:val="00FD1F09"/>
    <w:rsid w:val="00FD61E2"/>
    <w:rsid w:val="035DEEAF"/>
    <w:rsid w:val="2A1D6850"/>
    <w:rsid w:val="4FDEC611"/>
    <w:rsid w:val="5F9E8DDD"/>
    <w:rsid w:val="786DEF7F"/>
    <w:rsid w:val="79878CB7"/>
    <w:rsid w:val="7B42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F4D03"/>
  <w15:docId w15:val="{295E4955-118A-405A-93F8-84050CBC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1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B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B9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50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61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11E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E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1E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E66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65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43143AFF9A47F18E606CE014A17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013A5-B8B7-4432-8406-96509F4E56C6}"/>
      </w:docPartPr>
      <w:docPartBody>
        <w:p w:rsidR="00CE0CE2" w:rsidRDefault="00CE0CE2">
          <w:pPr>
            <w:pStyle w:val="D243143AFF9A47F18E606CE014A1797E"/>
          </w:pPr>
          <w:r w:rsidRPr="002C1B0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C9CF963C1184935B6C97DEA2F3C2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BC10F-23F8-4F4A-B631-6C983D2E312C}"/>
      </w:docPartPr>
      <w:docPartBody>
        <w:p w:rsidR="00CE0CE2" w:rsidRDefault="00CE0CE2">
          <w:pPr>
            <w:pStyle w:val="8C9CF963C1184935B6C97DEA2F3C28F0"/>
          </w:pPr>
          <w:r w:rsidRPr="002C1B09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4268C283F740437FAD98E39C337DB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C8548-3F0C-4060-A059-22B3FACCF43F}"/>
      </w:docPartPr>
      <w:docPartBody>
        <w:p w:rsidR="00CE0CE2" w:rsidRDefault="00CE0CE2">
          <w:pPr>
            <w:pStyle w:val="4268C283F740437FAD98E39C337DB9AA"/>
          </w:pPr>
          <w:r w:rsidRPr="002C1B0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CB6832D65524780BC74055BDC347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9552B-C109-4BA5-B6A3-C7462AC42D57}"/>
      </w:docPartPr>
      <w:docPartBody>
        <w:p w:rsidR="00CE0CE2" w:rsidRDefault="00CE0CE2">
          <w:pPr>
            <w:pStyle w:val="4CB6832D65524780BC74055BDC347730"/>
          </w:pPr>
          <w:r w:rsidRPr="002C1B0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5116A1830D74EC8B68C34D2F9FA5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36C1A-E387-4D95-B355-9CFB65B94AD0}"/>
      </w:docPartPr>
      <w:docPartBody>
        <w:p w:rsidR="00CE0CE2" w:rsidRDefault="00CE0CE2">
          <w:pPr>
            <w:pStyle w:val="85116A1830D74EC8B68C34D2F9FA563B"/>
          </w:pPr>
          <w:r w:rsidRPr="002C1B0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8BD4404DD20410FB3D2607647823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63E47-34B5-403D-8357-1A5C4319DEC2}"/>
      </w:docPartPr>
      <w:docPartBody>
        <w:p w:rsidR="00D90B20" w:rsidRDefault="004F279A" w:rsidP="004F279A">
          <w:pPr>
            <w:pStyle w:val="98BD4404DD20410FB3D26076478238DD"/>
          </w:pPr>
          <w:r w:rsidRPr="0005678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B19A2F571E24FFF8548B1BB24460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75648-D221-456B-A22D-9A86B2220B0C}"/>
      </w:docPartPr>
      <w:docPartBody>
        <w:p w:rsidR="00D90B20" w:rsidRDefault="004F279A" w:rsidP="004F279A">
          <w:pPr>
            <w:pStyle w:val="CB19A2F571E24FFF8548B1BB24460161"/>
          </w:pPr>
          <w:r w:rsidRPr="0005678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13FC22911FB4FEDA0E85A5473B5D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9A053-1C56-4573-B236-AE2DF52EE7D6}"/>
      </w:docPartPr>
      <w:docPartBody>
        <w:p w:rsidR="00CA20FD" w:rsidRDefault="00D90B20" w:rsidP="00D90B20">
          <w:pPr>
            <w:pStyle w:val="C13FC22911FB4FEDA0E85A5473B5D99C"/>
          </w:pPr>
          <w:r w:rsidRPr="00056788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E2"/>
    <w:rsid w:val="000A43DD"/>
    <w:rsid w:val="004F279A"/>
    <w:rsid w:val="00890A82"/>
    <w:rsid w:val="00CA20FD"/>
    <w:rsid w:val="00CE0CE2"/>
    <w:rsid w:val="00D9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B20"/>
    <w:rPr>
      <w:color w:val="808080"/>
    </w:rPr>
  </w:style>
  <w:style w:type="paragraph" w:customStyle="1" w:styleId="D243143AFF9A47F18E606CE014A1797E">
    <w:name w:val="D243143AFF9A47F18E606CE014A1797E"/>
  </w:style>
  <w:style w:type="paragraph" w:customStyle="1" w:styleId="8C9CF963C1184935B6C97DEA2F3C28F0">
    <w:name w:val="8C9CF963C1184935B6C97DEA2F3C28F0"/>
  </w:style>
  <w:style w:type="paragraph" w:customStyle="1" w:styleId="4268C283F740437FAD98E39C337DB9AA">
    <w:name w:val="4268C283F740437FAD98E39C337DB9AA"/>
  </w:style>
  <w:style w:type="paragraph" w:customStyle="1" w:styleId="4CB6832D65524780BC74055BDC347730">
    <w:name w:val="4CB6832D65524780BC74055BDC347730"/>
  </w:style>
  <w:style w:type="paragraph" w:customStyle="1" w:styleId="85116A1830D74EC8B68C34D2F9FA563B">
    <w:name w:val="85116A1830D74EC8B68C34D2F9FA563B"/>
  </w:style>
  <w:style w:type="paragraph" w:customStyle="1" w:styleId="98BD4404DD20410FB3D26076478238DD">
    <w:name w:val="98BD4404DD20410FB3D26076478238DD"/>
    <w:rsid w:val="004F279A"/>
  </w:style>
  <w:style w:type="paragraph" w:customStyle="1" w:styleId="CB19A2F571E24FFF8548B1BB24460161">
    <w:name w:val="CB19A2F571E24FFF8548B1BB24460161"/>
    <w:rsid w:val="004F279A"/>
  </w:style>
  <w:style w:type="paragraph" w:customStyle="1" w:styleId="C13FC22911FB4FEDA0E85A5473B5D99C">
    <w:name w:val="C13FC22911FB4FEDA0E85A5473B5D99C"/>
    <w:rsid w:val="00D90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C5A8FF5BD4F4BBCA3737F7313D55B" ma:contentTypeVersion="13" ma:contentTypeDescription="Create a new document." ma:contentTypeScope="" ma:versionID="bb4f90a4cb6e1d0fb664de027780f0aa">
  <xsd:schema xmlns:xsd="http://www.w3.org/2001/XMLSchema" xmlns:xs="http://www.w3.org/2001/XMLSchema" xmlns:p="http://schemas.microsoft.com/office/2006/metadata/properties" xmlns:ns2="88c4eeeb-c7a7-4cfc-af87-ae14b8503d05" xmlns:ns3="8ac18f64-d0f1-428a-bacb-e8e9bc2f4f2b" targetNamespace="http://schemas.microsoft.com/office/2006/metadata/properties" ma:root="true" ma:fieldsID="2b66bac56cf81b0a85d4cfb86854f5cd" ns2:_="" ns3:_="">
    <xsd:import namespace="88c4eeeb-c7a7-4cfc-af87-ae14b8503d05"/>
    <xsd:import namespace="8ac18f64-d0f1-428a-bacb-e8e9bc2f4f2b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0_Number" minOccurs="0"/>
                <xsd:element ref="ns2:Origin_x0020_Date" minOccurs="0"/>
                <xsd:element ref="ns2:Rev_x0020_Date" minOccurs="0"/>
                <xsd:element ref="ns2:Rev_x0020_Level" minOccurs="0"/>
                <xsd:element ref="ns2:Approved_x0020_By" minOccurs="0"/>
                <xsd:element ref="ns2:Author0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4eeeb-c7a7-4cfc-af87-ae14b8503d05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>
      <xsd:simpleType>
        <xsd:restriction base="dms:Choice">
          <xsd:enumeration value="Manual"/>
          <xsd:enumeration value="SOP"/>
          <xsd:enumeration value="Form"/>
          <xsd:enumeration value="WI"/>
          <xsd:enumeration value="Other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0_Number" ma:index="13" nillable="true" ma:displayName="Doc Number" ma:internalName="Doc_x0020_Number">
      <xsd:simpleType>
        <xsd:restriction base="dms:Text">
          <xsd:maxLength value="255"/>
        </xsd:restriction>
      </xsd:simpleType>
    </xsd:element>
    <xsd:element name="Origin_x0020_Date" ma:index="14" nillable="true" ma:displayName="Origin Date" ma:format="DateOnly" ma:internalName="Origin_x0020_Date">
      <xsd:simpleType>
        <xsd:restriction base="dms:DateTime"/>
      </xsd:simpleType>
    </xsd:element>
    <xsd:element name="Rev_x0020_Date" ma:index="15" nillable="true" ma:displayName="Rev Date" ma:format="DateOnly" ma:internalName="Rev_x0020_Date">
      <xsd:simpleType>
        <xsd:restriction base="dms:DateTime"/>
      </xsd:simpleType>
    </xsd:element>
    <xsd:element name="Rev_x0020_Level" ma:index="16" nillable="true" ma:displayName="Rev Level" ma:internalName="Rev_x0020_Level">
      <xsd:simpleType>
        <xsd:restriction base="dms:Text">
          <xsd:maxLength value="255"/>
        </xsd:restriction>
      </xsd:simpleType>
    </xsd:element>
    <xsd:element name="Approved_x0020_By" ma:index="17" nillable="true" ma:displayName="Approved By" ma:list="UserInfo" ma:SharePointGroup="0" ma:internalName="Approv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0" ma:index="18" nillable="true" ma:displayName="Author" ma:list="UserInfo" ma:SharePointGroup="0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18f64-d0f1-428a-bacb-e8e9bc2f4f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88c4eeeb-c7a7-4cfc-af87-ae14b8503d05">Form</DocumentType>
    <Approved_x0020_By xmlns="88c4eeeb-c7a7-4cfc-af87-ae14b8503d05">
      <UserInfo>
        <DisplayName/>
        <AccountId xsi:nil="true"/>
        <AccountType/>
      </UserInfo>
    </Approved_x0020_By>
    <Doc_x0020_Number xmlns="88c4eeeb-c7a7-4cfc-af87-ae14b8503d05">F-060-EIC</Doc_x0020_Number>
    <Rev_x0020_Date xmlns="88c4eeeb-c7a7-4cfc-af87-ae14b8503d05" xsi:nil="true"/>
    <Origin_x0020_Date xmlns="88c4eeeb-c7a7-4cfc-af87-ae14b8503d05" xsi:nil="true"/>
    <Rev_x0020_Level xmlns="88c4eeeb-c7a7-4cfc-af87-ae14b8503d05" xsi:nil="true"/>
    <Author0 xmlns="88c4eeeb-c7a7-4cfc-af87-ae14b8503d05">
      <UserInfo>
        <DisplayName/>
        <AccountId xsi:nil="true"/>
        <AccountType/>
      </UserInfo>
    </Author0>
  </documentManagement>
</p:properties>
</file>

<file path=customXml/itemProps1.xml><?xml version="1.0" encoding="utf-8"?>
<ds:datastoreItem xmlns:ds="http://schemas.openxmlformats.org/officeDocument/2006/customXml" ds:itemID="{AAC677A1-0EEF-44DC-8038-68A7C1468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9FF25C-5EFF-491D-A816-26AB01177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4eeeb-c7a7-4cfc-af87-ae14b8503d05"/>
    <ds:schemaRef ds:uri="8ac18f64-d0f1-428a-bacb-e8e9bc2f4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13EAE0-9D05-4E4D-80FD-67BF2B8655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CA53EA-684F-4DE8-A83E-C2E5CB69D214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8ac18f64-d0f1-428a-bacb-e8e9bc2f4f2b"/>
    <ds:schemaRef ds:uri="88c4eeeb-c7a7-4cfc-af87-ae14b8503d0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00</Characters>
  <Application>Microsoft Office Word</Application>
  <DocSecurity>0</DocSecurity>
  <Lines>12</Lines>
  <Paragraphs>3</Paragraphs>
  <ScaleCrop>false</ScaleCrop>
  <Company>CURI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Task Analysis</dc:title>
  <dc:creator>Kurt Rayburg</dc:creator>
  <cp:lastModifiedBy>Kurt Rayburg</cp:lastModifiedBy>
  <cp:revision>2</cp:revision>
  <dcterms:created xsi:type="dcterms:W3CDTF">2022-11-15T14:38:00Z</dcterms:created>
  <dcterms:modified xsi:type="dcterms:W3CDTF">2022-11-1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C5A8FF5BD4F4BBCA3737F7313D55B</vt:lpwstr>
  </property>
  <property fmtid="{D5CDD505-2E9C-101B-9397-08002B2CF9AE}" pid="3" name="_dlc_DocIdItemGuid">
    <vt:lpwstr>7f576bce-8fe0-4c26-94ed-00f14baf5be3</vt:lpwstr>
  </property>
  <property fmtid="{D5CDD505-2E9C-101B-9397-08002B2CF9AE}" pid="4" name="Order">
    <vt:r8>16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